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7E6D05EC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1478694D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6A6C746E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5DBB8869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2AF41538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37893083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3951B" wp14:editId="42EC032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1135</wp:posOffset>
                      </wp:positionV>
                      <wp:extent cx="3714750" cy="58102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5810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FB9100" w14:textId="77777777" w:rsidR="0049536D" w:rsidRPr="00CC0F22" w:rsidRDefault="001E642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1E6426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Kurul/komisyon başkanı ve/veya başkan yardımcısı tarafından toplantı kararının v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133951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5.3pt;margin-top:15.05pt;width:29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" adj="845" fillcolor="window" strokecolor="windowText" strokeweight="1pt">
                      <v:textbox>
                        <w:txbxContent>
                          <w:p w14:paraId="6EFB9100" w14:textId="77777777" w:rsidR="0049536D" w:rsidRPr="00CC0F22" w:rsidRDefault="001E6426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1E6426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Kurul/komisyon başkanı ve/veya başkan yardımcısı tarafından toplantı kararının v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16DC25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4703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3A8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7DB76" w14:textId="77777777" w:rsidR="0032630F" w:rsidRDefault="001E642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0C60D" wp14:editId="16FAE25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4859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36528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05pt;margin-top:11.7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RVEli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4D5B0619" w14:textId="77777777" w:rsidR="001E6426" w:rsidRPr="00AD5D4E" w:rsidRDefault="001E642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05CAD1" w14:textId="77777777" w:rsidR="0032630F" w:rsidRPr="002F52BC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1CA5377" wp14:editId="39F0BB9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9370</wp:posOffset>
                      </wp:positionV>
                      <wp:extent cx="2990850" cy="647700"/>
                      <wp:effectExtent l="0" t="0" r="19050" b="19050"/>
                      <wp:wrapNone/>
                      <wp:docPr id="4" name="Akış Çizelgesi: Bel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F09CF" w14:textId="77777777" w:rsidR="001E6426" w:rsidRDefault="001E6426" w:rsidP="001E6426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urul/komisyon çalışma takvimine göre toplantı gündem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CA53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4" o:spid="_x0000_s1027" type="#_x0000_t114" style="position:absolute;margin-left:20.55pt;margin-top:3.1pt;width:235.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" fillcolor="white [3201]" strokecolor="black [3200]" strokeweight="1pt">
                      <v:textbox>
                        <w:txbxContent>
                          <w:p w14:paraId="679F09CF" w14:textId="77777777" w:rsidR="001E6426" w:rsidRDefault="001E6426" w:rsidP="001E6426">
                            <w:pPr>
                              <w:spacing w:line="240" w:lineRule="auto"/>
                              <w:jc w:val="center"/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Kurul/komisyon çalışma takvimine göre toplantı gündemi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296AE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B7A7D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C8C1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688E" w14:textId="77777777"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5A8FDC" wp14:editId="244DE79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2A47AF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F81BA0" w14:textId="77777777" w:rsidR="0032630F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BAE260" wp14:editId="2B8B582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5411</wp:posOffset>
                      </wp:positionV>
                      <wp:extent cx="3057525" cy="4953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F0C7DF" w14:textId="77777777" w:rsidR="00AD5D4E" w:rsidRPr="0049536D" w:rsidRDefault="001E6426" w:rsidP="00AD5D4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1E6426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Toplantı gündemi kurul/komisyon başkanı ve/veya yardımcıs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BBAE26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8" type="#_x0000_t109" style="position:absolute;margin-left:17.2pt;margin-top:8.3pt;width:240.7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" fillcolor="window" strokecolor="windowText" strokeweight="1pt">
                      <v:textbox>
                        <w:txbxContent>
                          <w:p w14:paraId="7EF0C7DF" w14:textId="77777777" w:rsidR="00AD5D4E" w:rsidRPr="0049536D" w:rsidRDefault="001E6426" w:rsidP="00AD5D4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1E6426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Toplantı gündemi kurul/komisyon başkanı ve/veya yardımcısı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8B5B2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F4F11" w14:textId="77777777" w:rsidR="00800CE6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119B3" wp14:editId="5A03997B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74930</wp:posOffset>
                      </wp:positionV>
                      <wp:extent cx="57150" cy="895350"/>
                      <wp:effectExtent l="171450" t="76200" r="381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89535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B2017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1.2pt;margin-top:5.9pt;width:4.5pt;height:7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B39447A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4B530" w14:textId="77777777"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23D907" wp14:editId="1549B71D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09C2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A7ED78" w14:textId="77777777" w:rsidR="00E12083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0297A5" wp14:editId="2680730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14935</wp:posOffset>
                      </wp:positionV>
                      <wp:extent cx="1409700" cy="781050"/>
                      <wp:effectExtent l="1905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4901C" w14:textId="77777777" w:rsidR="00AD4F35" w:rsidRPr="007F63A6" w:rsidRDefault="001E6426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0297A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80.2pt;margin-top:9.05pt;width:111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" fillcolor="white [3201]" strokecolor="black [3200]" strokeweight="1pt">
                      <v:textbox>
                        <w:txbxContent>
                          <w:p w14:paraId="4594901C" w14:textId="77777777" w:rsidR="00AD4F35" w:rsidRPr="007F63A6" w:rsidRDefault="001E6426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DF853" w14:textId="77777777"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C5900" w14:textId="77777777" w:rsidR="00E12083" w:rsidRPr="00AD5D4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6F2F2E76" w14:textId="77777777"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016606E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FD4D" w14:textId="4FF7D54F" w:rsidR="008354C0" w:rsidRDefault="00A878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CA98F5" wp14:editId="49D1A0AB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504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DFD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6.55pt;margin-top:11.8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PMuJ8/cAAAACQEAAA8AAABkcnMv&#10;ZG93bnJldi54bWxMj9tKw0AQhu8F32EZwRuxmwO2ErMpRfCqQrD6ANPsmESzsyG7baNP74gX9m4O&#10;H/98U65nN6gjTaH3bCBdJKCIG297bg28vT7d3oMKEdni4JkMfFGAdXV5UWJh/Ylf6LiLrZIQDgUa&#10;6GIcC61D05HDsPAjseze/eQwSju12k54knA36CxJltphz3Khw5EeO2o+dwdngG6Q67ROvj+e6zjm&#10;7aZut1ttzPXVvHkAFWmO/zD86os6VOK09we2QQ0GslWeCipFvgIlwN9gb+AuW4KuSn3+QfUD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8y4nz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D34500F" w14:textId="5C161DF8" w:rsidR="008354C0" w:rsidRPr="00A878B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118110" wp14:editId="32912C17">
                      <wp:simplePos x="0" y="0"/>
                      <wp:positionH relativeFrom="column">
                        <wp:posOffset>227964</wp:posOffset>
                      </wp:positionH>
                      <wp:positionV relativeFrom="paragraph">
                        <wp:posOffset>161290</wp:posOffset>
                      </wp:positionV>
                      <wp:extent cx="3133725" cy="4000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00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9AEB1" w14:textId="77777777" w:rsidR="00884979" w:rsidRPr="00884979" w:rsidRDefault="001E6426" w:rsidP="008D1D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 gündemine ilişkin ilgili evraklar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118110" id="Dikdörtgen 22" o:spid="_x0000_s1030" style="position:absolute;margin-left:17.95pt;margin-top:12.7pt;width:246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" fillcolor="white [3201]" strokecolor="black [3200]" strokeweight="1pt">
                      <v:textbox>
                        <w:txbxContent>
                          <w:p w14:paraId="3829AEB1" w14:textId="77777777" w:rsidR="00884979" w:rsidRPr="00884979" w:rsidRDefault="001E6426" w:rsidP="008D1D7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 gündemine ilişkin ilgili evraklar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01FFE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5D97" w14:textId="77777777"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4FB0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65529B4" wp14:editId="0C2D8C7A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493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11C2EF" id="Düz Ok Bağlayıcısı 9" o:spid="_x0000_s1026" type="#_x0000_t32" style="position:absolute;margin-left:137.55pt;margin-top:5.9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IISkozcAAAACQEAAA8AAABkcnMv&#10;ZG93bnJldi54bWxMj8FOwzAQRO9I/IO1SFwQdVIKRSFOVSFxKlJE4QO28eIE4nUUu23g61nEoRx3&#10;5ml2plxNvlcHGmMX2EA+y0ARN8F27Ay8vT5d34OKCdliH5gMfFGEVXV+VmJhw5Ff6LBNTkkIxwIN&#10;tCkNhdaxacljnIWBWLz3MHpMco5O2xGPEu57Pc+yO+2xY/nQ4kCPLTWf2703QFfIdV5n3x/PdRpu&#10;3Lp2m4025vJiWj+ASjSlEwy/9aU6VNJpF/Zso+oNzJe3uaBi5DJBgD9hZ2CRLUFXpf6/oPoB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ghKS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E74C25" w14:textId="5DB00899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72CCA2" wp14:editId="0592133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4935</wp:posOffset>
                      </wp:positionV>
                      <wp:extent cx="3067050" cy="444500"/>
                      <wp:effectExtent l="0" t="0" r="19050" b="1270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444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222A6" w14:textId="77777777" w:rsidR="007F63A6" w:rsidRPr="007F63A6" w:rsidRDefault="001E642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 gündemine göre gerekli görülen konularda alanında uzman kişiler toplantıya dave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2CC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1" type="#_x0000_t109" style="position:absolute;margin-left:17.95pt;margin-top:9.05pt;width:241.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" fillcolor="white [3201]" strokecolor="black [3200]" strokeweight="1pt">
                      <v:textbox>
                        <w:txbxContent>
                          <w:p w14:paraId="026222A6" w14:textId="77777777" w:rsidR="007F63A6" w:rsidRPr="007F63A6" w:rsidRDefault="001E642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 gündemine göre gerekli görülen konularda alanında uzman kişiler toplantıya dave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0C9F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19846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B7319" w14:textId="77777777"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89F656" wp14:editId="04BC246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477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3BAA0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139.8pt;margin-top:8.2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cZpB3dAAAACQEAAA8AAABkcnMv&#10;ZG93bnJldi54bWxMj8FOwzAMhu9IvENkJC6IpRtbB6XpNCFxGlLF2AN4jWkLjVM12VZ4eox2gKP9&#10;f/r9OV+NrlNHGkLr2cB0koAirrxtuTawe3u+vQcVIrLFzjMZ+KIAq+LyIsfM+hO/0nEbayUlHDI0&#10;0MTYZ1qHqiGHYeJ7Ysne/eAwyjjU2g54knLX6VmSpNphy3KhwZ6eGqo+twdngG6Qy2mZfH+8lLG/&#10;q9dlvdloY66vxvUjqEhj/IPhV1/UoRCnvT+wDaozMFs+pIJKkC5ACXBe7A3MF3PQRa7/f1D8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KcZpB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6B4C5D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D742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CC3644" wp14:editId="754A9BCD">
                      <wp:simplePos x="0" y="0"/>
                      <wp:positionH relativeFrom="column">
                        <wp:posOffset>237491</wp:posOffset>
                      </wp:positionH>
                      <wp:positionV relativeFrom="paragraph">
                        <wp:posOffset>27940</wp:posOffset>
                      </wp:positionV>
                      <wp:extent cx="3067050" cy="612648"/>
                      <wp:effectExtent l="0" t="0" r="19050" b="1651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F26B2" w14:textId="77777777" w:rsidR="00B00CBC" w:rsidRPr="00B00CBC" w:rsidRDefault="001E6426" w:rsidP="00B00C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 yeri ve saati için Salon Talep Formu hazırlanarak Genel Sekreterliğ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0CC3644" id="Akış Çizelgesi: İşlem 25" o:spid="_x0000_s1032" type="#_x0000_t109" style="position:absolute;margin-left:18.7pt;margin-top:2.2pt;width:241.5pt;height:48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" fillcolor="window" strokecolor="windowText" strokeweight="1pt">
                      <v:textbox>
                        <w:txbxContent>
                          <w:p w14:paraId="3B7F26B2" w14:textId="77777777" w:rsidR="00B00CBC" w:rsidRPr="00B00CBC" w:rsidRDefault="001E6426" w:rsidP="00B00CB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 yeri ve saati için Salon Talep Formu hazırlanarak Genel Sekreterliğ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3E23B6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ECB64A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FF11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DBE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480427" wp14:editId="47D42F9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5245</wp:posOffset>
                      </wp:positionV>
                      <wp:extent cx="0" cy="183515"/>
                      <wp:effectExtent l="76200" t="0" r="57150" b="641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818335" id="Düz Ok Bağlayıcısı 38" o:spid="_x0000_s1026" type="#_x0000_t32" style="position:absolute;margin-left:140.55pt;margin-top:4.3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A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1B33DFB" w14:textId="77777777" w:rsidR="00B00CBC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32DBD9" wp14:editId="6428D07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80340</wp:posOffset>
                      </wp:positionV>
                      <wp:extent cx="3028950" cy="704850"/>
                      <wp:effectExtent l="0" t="0" r="19050" b="19050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704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B31785" w14:textId="77777777" w:rsidR="00B00CBC" w:rsidRPr="007F63A6" w:rsidRDefault="001E6426" w:rsidP="00B00C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Çevrim içi yapılacak toplantılarda, toplantı katılım bağlantısı ve teknik destek sağlanması konusunda Bilgi İşlem Daire Başkanlığı ile iletişime geç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32DBD9" id="Akış Çizelgesi: İşlem 27" o:spid="_x0000_s1033" type="#_x0000_t109" style="position:absolute;margin-left:20.2pt;margin-top:14.2pt;width:238.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" fillcolor="window" strokecolor="windowText" strokeweight="1pt">
                      <v:textbox>
                        <w:txbxContent>
                          <w:p w14:paraId="42B31785" w14:textId="77777777" w:rsidR="00B00CBC" w:rsidRPr="007F63A6" w:rsidRDefault="001E6426" w:rsidP="00B00CB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Çevrim içi yapılacak toplantılarda, toplantı katılım bağlantısı ve teknik destek sağlanması konusunda Bilgi İşlem Daire Başkanlığı ile iletişime geç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5D92D6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EE9D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D2D4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E808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24CA8" w14:textId="77777777" w:rsidR="001E6426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D1A399" wp14:editId="617DD38F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D3107D" id="Düz Ok Bağlayıcısı 39" o:spid="_x0000_s1026" type="#_x0000_t32" style="position:absolute;margin-left:139.05pt;margin-top:6.1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p+QEAALgDAAAOAAAAZHJzL2Uyb0RvYy54bWysU8uO0zAU3SPxD5b3NO1UHZW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538306" w14:textId="77777777" w:rsidR="00884979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2A10E2" wp14:editId="5D89410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64465</wp:posOffset>
                      </wp:positionV>
                      <wp:extent cx="3105150" cy="622300"/>
                      <wp:effectExtent l="0" t="0" r="19050" b="2540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22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F681D" w14:textId="77777777" w:rsidR="001118C6" w:rsidRPr="00B3268C" w:rsidRDefault="001E6426" w:rsidP="001118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urul/komisyon üyelerine e-posta ile toplantı duyurusu yapılır; toplantı gündemi ve ilgili evraklar ulaş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10E2" id="Akış Çizelgesi: İşlem 12" o:spid="_x0000_s1034" type="#_x0000_t109" style="position:absolute;margin-left:16.95pt;margin-top:12.95pt;width:244.5pt;height:4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" fillcolor="white [3201]" strokecolor="black [3200]" strokeweight="1pt">
                      <v:textbox>
                        <w:txbxContent>
                          <w:p w14:paraId="132F681D" w14:textId="77777777" w:rsidR="001118C6" w:rsidRPr="00B3268C" w:rsidRDefault="001E6426" w:rsidP="001118C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Kurul/komisyon üyelerine e-posta ile toplantı duyurusu yapılır; toplantı gündemi ve ilgili evraklar ulaşt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D66DA7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50E6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47FE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BD35" w14:textId="71966F45" w:rsidR="001E6426" w:rsidRDefault="00A87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6CABE94" wp14:editId="60D70A50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2382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B41D" id="Düz Ok Bağlayıcısı 5" o:spid="_x0000_s1026" type="#_x0000_t32" style="position:absolute;margin-left:139.3pt;margin-top:9.75pt;width:0;height:1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6DkLh3QAAAAkBAAAPAAAAZHJz&#10;L2Rvd25yZXYueG1sTI/BTsMwDIbvSLxDZCQuiKUbYyul6TQhcRpSxdgDeI1pC41TNdlWeHqMdoCj&#10;/X/6/Tlfja5TRxpC69nAdJKAIq68bbk2sHt7vk1BhYhssfNMBr4owKq4vMgxs/7Er3TcxlpJCYcM&#10;DTQx9pnWoWrIYZj4nliydz84jDIOtbYDnqTcdXqWJAvtsGW50GBPTw1Vn9uDM0A3yOW0TL4/XsrY&#10;39Xrst5stDHXV+P6EVSkMf7B8Ksv6lCI094f2AbVGZgt04WgEjzcgxLgvNgbmKdz0EWu/39Q/A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6DkLh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D53367" w14:textId="64176BFB" w:rsidR="00A878BE" w:rsidRDefault="00A87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6AE6" w14:textId="77777777" w:rsidR="00A878BE" w:rsidRDefault="00A87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E5D3D" w14:textId="4321BAAE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E85FBB" wp14:editId="3DAD41C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6195</wp:posOffset>
                      </wp:positionV>
                      <wp:extent cx="3067050" cy="612648"/>
                      <wp:effectExtent l="0" t="0" r="19050" b="16510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8BD9D6" w14:textId="77777777" w:rsidR="001E6426" w:rsidRPr="00B00CBC" w:rsidRDefault="001E6426" w:rsidP="001E64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 yeri ve saati için Salon Talep Formu hazırlanarak Genel Sekreterliğ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E85FBB" id="Akış Çizelgesi: İşlem 15" o:spid="_x0000_s1035" type="#_x0000_t109" style="position:absolute;margin-left:19.8pt;margin-top:2.85pt;width:241.5pt;height:48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" fillcolor="window" strokecolor="windowText" strokeweight="1pt">
                      <v:textbox>
                        <w:txbxContent>
                          <w:p w14:paraId="1E8BD9D6" w14:textId="77777777" w:rsidR="001E6426" w:rsidRPr="00B00CBC" w:rsidRDefault="001E6426" w:rsidP="001E642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 yeri ve saati için Salon Talep Formu hazırlanarak Genel Sekreterliğ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DBD5D7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75A11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2A85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232E" w14:textId="77777777" w:rsidR="001118C6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C25081" wp14:editId="4B97487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08F1DB" id="Düz Ok Bağlayıcısı 18" o:spid="_x0000_s1026" type="#_x0000_t32" style="position:absolute;margin-left:138.3pt;margin-top:3.9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OJQRV/cAAAACAEAAA8AAABkcnMv&#10;ZG93bnJldi54bWxMj0FLw0AUhO+C/2F5ghexm7aQ1piXUgRPFYLVH/CafW6i2bchu22jv94VD3oc&#10;Zpj5ptxMrlcnHkPnBWE+y0CxNN50YhFeXx5v16BCJDHUe2GETw6wqS4vSiqMP8szn/bRqlQioSCE&#10;Nsah0Do0LTsKMz+wJO/Nj45ikqPVZqRzKne9XmRZrh11khZaGvih5eZjf3QIfENSz+vs6/2pjsPS&#10;bmu722nE66tpew8q8hT/wvCDn9ChSkwHfxQTVI+wWOV5iiKs7kAl/1cfEJb5GnRV6v8Hqm8A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4lBFX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4BD8703" w14:textId="77777777" w:rsidR="001118C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C30041" wp14:editId="24ED71F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6205</wp:posOffset>
                      </wp:positionV>
                      <wp:extent cx="3067050" cy="612648"/>
                      <wp:effectExtent l="0" t="0" r="19050" b="1651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905CE5" w14:textId="77777777" w:rsidR="001E6426" w:rsidRPr="00B00CBC" w:rsidRDefault="001E6426" w:rsidP="001E64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urul/komisyon üyelerinin toplantıdan önce gündeme yönelik ilettikleri görüşler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C30041" id="Akış Çizelgesi: İşlem 17" o:spid="_x0000_s1036" type="#_x0000_t109" style="position:absolute;margin-left:19.8pt;margin-top:9.15pt;width:241.5pt;height:48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" fillcolor="window" strokecolor="windowText" strokeweight="1pt">
                      <v:textbox>
                        <w:txbxContent>
                          <w:p w14:paraId="42905CE5" w14:textId="77777777" w:rsidR="001E6426" w:rsidRPr="00B00CBC" w:rsidRDefault="001E6426" w:rsidP="001E642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Kurul/komisyon üyelerinin toplantıdan önce gündeme yönelik ilettikleri görüşler kayıt altına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F135C2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521B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2AEBF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6C687" w14:textId="77777777" w:rsidR="00884979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43ACF7A" wp14:editId="1F36499F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2E706D" id="Düz Ok Bağlayıcısı 34" o:spid="_x0000_s1026" type="#_x0000_t32" style="position:absolute;margin-left:139.8pt;margin-top:6.15pt;width:0;height:1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8B0DAC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B32B7D" wp14:editId="7497FBE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40970</wp:posOffset>
                      </wp:positionV>
                      <wp:extent cx="3067050" cy="612648"/>
                      <wp:effectExtent l="0" t="0" r="19050" b="16510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6F021" w14:textId="77777777" w:rsidR="001E6426" w:rsidRPr="00B00CBC" w:rsidRDefault="001E6426" w:rsidP="001E64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 esnasında toplantıda bulunan katılımcıların imzaları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0B32B7D" id="Akış Çizelgesi: İşlem 20" o:spid="_x0000_s1037" type="#_x0000_t109" style="position:absolute;margin-left:22.05pt;margin-top:11.1pt;width:241.5pt;height:48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" fillcolor="window" strokecolor="windowText" strokeweight="1pt">
                      <v:textbox>
                        <w:txbxContent>
                          <w:p w14:paraId="7566F021" w14:textId="77777777" w:rsidR="001E6426" w:rsidRPr="00B00CBC" w:rsidRDefault="001E6426" w:rsidP="001E642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 esnasında toplantıda bulunan katılımcıların imzaları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8573B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1A72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611A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00C8B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A7AE2E" wp14:editId="0CD1D0E3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0287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30BA71" id="Düz Ok Bağlayıcısı 35" o:spid="_x0000_s1026" type="#_x0000_t32" style="position:absolute;margin-left:142.05pt;margin-top:8.1pt;width:0;height: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+LP8ndwAAAAJAQAADwAAAGRy&#10;cy9kb3ducmV2LnhtbEyPwUrDQBCG74LvsIzgRewmsZaSZlOK4KlCsPoA0+w0iWZnQ3bbRp/eEQ/2&#10;OPN//PNNsZ5cr040hs6zgXSWgCKuve24MfD+9ny/BBUissXeMxn4ogDr8vqqwNz6M7/SaRcbJSUc&#10;cjTQxjjkWoe6JYdh5gdiyQ5+dBhlHBttRzxLuet1liQL7bBjudDiQE8t1Z+7ozNAd8hVWiXfHy9V&#10;HB6aTdVst9qY25tpswIVaYr/MPzqizqU4rT3R7ZB9Qay5TwVVIJFBkqAv8XewPwxBV0W+vKD8gc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4s/yd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EE1221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A4977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475474" wp14:editId="137FC4A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7620</wp:posOffset>
                      </wp:positionV>
                      <wp:extent cx="2990850" cy="647700"/>
                      <wp:effectExtent l="0" t="0" r="19050" b="19050"/>
                      <wp:wrapNone/>
                      <wp:docPr id="33" name="Akış Çizelgesi: Belg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654E0" w14:textId="77777777" w:rsidR="001E6426" w:rsidRDefault="001E6426" w:rsidP="001E6426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da görüşülen konular ve alınan kararlar tutanak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475474" id="Akış Çizelgesi: Belge 33" o:spid="_x0000_s1038" type="#_x0000_t114" style="position:absolute;margin-left:23.55pt;margin-top:.6pt;width:235.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" fillcolor="white [3201]" strokecolor="black [3200]" strokeweight="1pt">
                      <v:textbox>
                        <w:txbxContent>
                          <w:p w14:paraId="560654E0" w14:textId="77777777" w:rsidR="001E6426" w:rsidRDefault="001E6426" w:rsidP="001E6426">
                            <w:pPr>
                              <w:spacing w:line="240" w:lineRule="auto"/>
                              <w:jc w:val="center"/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da görüşülen konular ve alınan kararlar tutanak altına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12D07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345F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D749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A709D7" wp14:editId="4E313D2B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5260</wp:posOffset>
                      </wp:positionV>
                      <wp:extent cx="0" cy="183515"/>
                      <wp:effectExtent l="76200" t="0" r="57150" b="6413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52AA63" id="Düz Ok Bağlayıcısı 36" o:spid="_x0000_s1026" type="#_x0000_t32" style="position:absolute;margin-left:144.3pt;margin-top:13.8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51DCE5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FAB5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048013" wp14:editId="11B2307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5245</wp:posOffset>
                      </wp:positionV>
                      <wp:extent cx="3067050" cy="612648"/>
                      <wp:effectExtent l="0" t="0" r="19050" b="1651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0E9D47" w14:textId="77777777" w:rsidR="001E6426" w:rsidRPr="00B00CBC" w:rsidRDefault="001E6426" w:rsidP="001E64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oplantı tutanağı kurul/komisyon üyelerine e-posta il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048013" id="Akış Çizelgesi: İşlem 24" o:spid="_x0000_s1039" type="#_x0000_t109" style="position:absolute;margin-left:22.05pt;margin-top:4.35pt;width:241.5pt;height:4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" fillcolor="window" strokecolor="windowText" strokeweight="1pt">
                      <v:textbox>
                        <w:txbxContent>
                          <w:p w14:paraId="450E9D47" w14:textId="77777777" w:rsidR="001E6426" w:rsidRPr="00B00CBC" w:rsidRDefault="001E6426" w:rsidP="001E642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oplantı tutanağı kurul/komisyon üyelerine e-posta il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5D077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2F7D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821D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52C0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BFB3892" wp14:editId="6FB64155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9252C0" id="Düz Ok Bağlayıcısı 40" o:spid="_x0000_s1026" type="#_x0000_t32" style="position:absolute;margin-left:146.55pt;margin-top:1.4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D05CC7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F5434E" wp14:editId="0523D0B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5725</wp:posOffset>
                      </wp:positionV>
                      <wp:extent cx="3067050" cy="612648"/>
                      <wp:effectExtent l="0" t="0" r="19050" b="1651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A6A47" w14:textId="77777777" w:rsidR="001E6426" w:rsidRPr="00B00CBC" w:rsidRDefault="001E6426" w:rsidP="001E64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E642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da alınan kararlara ilişkin yapılması gereken işlemler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DF5434E" id="Akış Çizelgesi: İşlem 26" o:spid="_x0000_s1040" type="#_x0000_t109" style="position:absolute;margin-left:23.55pt;margin-top:6.75pt;width:241.5pt;height:48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" fillcolor="window" strokecolor="windowText" strokeweight="1pt">
                      <v:textbox>
                        <w:txbxContent>
                          <w:p w14:paraId="144A6A47" w14:textId="77777777" w:rsidR="001E6426" w:rsidRPr="00B00CBC" w:rsidRDefault="001E6426" w:rsidP="001E642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E6426">
                              <w:rPr>
                                <w:rFonts w:asciiTheme="minorHAnsi" w:hAnsiTheme="minorHAnsi"/>
                                <w:lang w:val="tr-TR"/>
                              </w:rPr>
                              <w:t>Toplantıda alınan kararlara ilişkin yapılması gereken işlemler baş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40DA5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3421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B0E0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67E0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A09E979" wp14:editId="794E9242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6515</wp:posOffset>
                      </wp:positionV>
                      <wp:extent cx="0" cy="183515"/>
                      <wp:effectExtent l="76200" t="0" r="571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BD60E4" id="Düz Ok Bağlayıcısı 37" o:spid="_x0000_s1026" type="#_x0000_t32" style="position:absolute;margin-left:147.3pt;margin-top:4.45pt;width:0;height:1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tj+QEAALgDAAAOAAAAZHJzL2Uyb0RvYy54bWysU8uO0zAU3SPxD5b3NO1UHa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2BE8CC" w14:textId="77777777" w:rsidR="00D104E1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4DDCDF" wp14:editId="041F2A4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21920</wp:posOffset>
                      </wp:positionV>
                      <wp:extent cx="2228850" cy="514350"/>
                      <wp:effectExtent l="0" t="0" r="19050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356E2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64DDCD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41" type="#_x0000_t116" style="position:absolute;margin-left:58.85pt;margin-top:9.6pt;width:175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" fillcolor="white [3201]" strokecolor="black [3200]" strokeweight="1pt">
                      <v:textbox>
                        <w:txbxContent>
                          <w:p w14:paraId="5EC356E2" w14:textId="77777777"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EAD93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EDF1" w14:textId="77777777" w:rsidR="001E6426" w:rsidRDefault="001E642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150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D5FB" w14:textId="77777777" w:rsidR="00800CE6" w:rsidRPr="002F52BC" w:rsidRDefault="00800CE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F4EC575" w14:textId="77777777" w:rsidR="00372AD9" w:rsidRDefault="00372AD9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9CA8E2" w14:textId="01ED03C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şkan / Başkan Yardımcısı</w:t>
            </w:r>
          </w:p>
          <w:p w14:paraId="723BB3A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3D13A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676CD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EBF12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0D021F6E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FC735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C4135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266BF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E2227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748D5401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43FF91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43152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8305F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70B9D" w14:textId="27B20219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şkan / Başkan Yardımcısı</w:t>
            </w:r>
          </w:p>
          <w:p w14:paraId="73074B6D" w14:textId="79E58656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F8740" w14:textId="6CD4A5BF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78833" w14:textId="3160D11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C31DA" w14:textId="70DD347D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2D732FBB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2B023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43FC15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2EDE90" w14:textId="1997389F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5963E109" w14:textId="67BCF5BA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BCA25" w14:textId="45F6C4A8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E34B5B" w14:textId="78CEB23B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868E9" w14:textId="6DFD86A3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30CCF" w14:textId="1D8059F3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60078F00" w14:textId="1D05D708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171431" w14:textId="046E5DD1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1CF61" w14:textId="5B4D7568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E0753" w14:textId="5A8BCE3F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5BFDC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43196" w14:textId="04B69CB0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0B71419D" w14:textId="12EED890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6CC73" w14:textId="6A0E4432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B2C13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59471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AE469A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42E4F" w14:textId="5C099075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798BEACF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EE0FD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2EE09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2DEF5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A2D6A0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002BB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72F7F2BB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39D4C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69AAC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1446A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50737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18C8A7C6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7C1F3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DDB78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089BF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224D8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59F3D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3113289C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EA5C2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78BEC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82499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6A12D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5D5BC14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7B060B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08AC0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91EB8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27863E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  <w:p w14:paraId="0D11CD54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4EFEAA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7C62D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5D553" w14:textId="77777777" w:rsidR="00A878BE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AE49D" w14:textId="1DA70B39" w:rsidR="00A878BE" w:rsidRPr="002F52BC" w:rsidRDefault="00A878BE" w:rsidP="007B02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kretarya</w:t>
            </w:r>
          </w:p>
        </w:tc>
        <w:tc>
          <w:tcPr>
            <w:tcW w:w="3694" w:type="dxa"/>
            <w:shd w:val="clear" w:color="auto" w:fill="auto"/>
          </w:tcPr>
          <w:p w14:paraId="6AD2B3E6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6192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998A6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95CE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C51F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DF408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9C33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311F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360A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715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F056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104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04C0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7DEE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0AD4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C14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8346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7905" w14:textId="72C9E473" w:rsidR="007B0207" w:rsidRPr="00624E82" w:rsidRDefault="007B0207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78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14:paraId="0325CC96" w14:textId="77777777" w:rsidR="001979A0" w:rsidRDefault="001979A0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E01F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76C1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0C61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63A5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1089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78CE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8C40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FCB7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F35F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42F39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1B22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BF06E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29F1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ABB9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F621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CF9A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E6D84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1EAD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D01B7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09DE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CC781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11DB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9E0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1189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DB5B8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01E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97D9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2080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5B77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E762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DD82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CE32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89B6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DE3B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59F4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85BC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02E26BB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4E53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1D2F" w14:textId="77777777" w:rsidR="00A878BE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82BF" w14:textId="77777777" w:rsidR="00A878BE" w:rsidRPr="00624E82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e Performans Program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624E82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14:paraId="62211A1F" w14:textId="0B0CA47E" w:rsidR="00A878BE" w:rsidRPr="002F52BC" w:rsidRDefault="00A878BE" w:rsidP="00A878B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4E1" w:rsidRPr="002F52BC" w14:paraId="687EF5C4" w14:textId="77777777" w:rsidTr="00D104E1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EC5C8" w14:textId="77777777" w:rsidR="00D104E1" w:rsidRPr="002F52BC" w:rsidRDefault="00D104E1" w:rsidP="0046319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14:paraId="2D566B97" w14:textId="77777777" w:rsidR="00D104E1" w:rsidRPr="002F52BC" w:rsidRDefault="00D104E1" w:rsidP="0046319F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676A42EA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7295FAA6" w14:textId="77777777" w:rsidR="00D104E1" w:rsidRPr="002F52BC" w:rsidRDefault="00D104E1" w:rsidP="0046319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DA4DE" w14:textId="77777777" w:rsidR="00D104E1" w:rsidRPr="002F52BC" w:rsidRDefault="00D104E1" w:rsidP="0046319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4C6ACE83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14:paraId="388146CA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14:paraId="52858CFF" w14:textId="77777777" w:rsidR="00D104E1" w:rsidRPr="002F52BC" w:rsidRDefault="00D104E1" w:rsidP="0046319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69A745F4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9CBCA" w14:textId="77777777" w:rsidR="0033383F" w:rsidRDefault="0033383F" w:rsidP="00534F7F">
      <w:pPr>
        <w:spacing w:line="240" w:lineRule="auto"/>
      </w:pPr>
      <w:r>
        <w:separator/>
      </w:r>
    </w:p>
  </w:endnote>
  <w:endnote w:type="continuationSeparator" w:id="0">
    <w:p w14:paraId="6F7AA92D" w14:textId="77777777" w:rsidR="0033383F" w:rsidRDefault="0033383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C910" w14:textId="77777777" w:rsidR="005F3DF5" w:rsidRDefault="005F3D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8735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49164057" w14:textId="77777777" w:rsidTr="00CB2FF3">
      <w:trPr>
        <w:trHeight w:val="559"/>
      </w:trPr>
      <w:tc>
        <w:tcPr>
          <w:tcW w:w="222" w:type="dxa"/>
        </w:tcPr>
        <w:p w14:paraId="6E7EB832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0E6D3BFF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FA3536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7C4090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69B7DF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163BD1C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FEACA5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3D60E3F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5AF19A0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280F" w14:textId="77777777" w:rsidR="005F3DF5" w:rsidRDefault="005F3D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96D5" w14:textId="77777777" w:rsidR="0033383F" w:rsidRDefault="0033383F" w:rsidP="00534F7F">
      <w:pPr>
        <w:spacing w:line="240" w:lineRule="auto"/>
      </w:pPr>
      <w:r>
        <w:separator/>
      </w:r>
    </w:p>
  </w:footnote>
  <w:footnote w:type="continuationSeparator" w:id="0">
    <w:p w14:paraId="48E65C2A" w14:textId="77777777" w:rsidR="0033383F" w:rsidRDefault="0033383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D0DD" w14:textId="77777777" w:rsidR="005F3DF5" w:rsidRDefault="005F3D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14:paraId="71438FEF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9AA5549" w14:textId="77777777"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5535D222" wp14:editId="0CCB5153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696A9B7" w14:textId="77777777" w:rsidR="00097A62" w:rsidRPr="002F52BC" w:rsidRDefault="001E6426" w:rsidP="001E6426">
          <w:pPr>
            <w:jc w:val="center"/>
            <w:rPr>
              <w:b/>
            </w:rPr>
          </w:pPr>
          <w:proofErr w:type="spellStart"/>
          <w:r w:rsidRPr="001E6426">
            <w:rPr>
              <w:rFonts w:ascii="Times New Roman" w:eastAsia="Times New Roman"/>
              <w:b/>
              <w:sz w:val="24"/>
            </w:rPr>
            <w:t>Kurul</w:t>
          </w:r>
          <w:proofErr w:type="spellEnd"/>
          <w:r>
            <w:rPr>
              <w:rFonts w:ascii="Times New Roman" w:eastAsia="Times New Roman"/>
              <w:b/>
              <w:sz w:val="24"/>
            </w:rPr>
            <w:t>/</w:t>
          </w:r>
          <w:proofErr w:type="spellStart"/>
          <w:r w:rsidRPr="001E6426">
            <w:rPr>
              <w:rFonts w:ascii="Times New Roman" w:eastAsia="Times New Roman"/>
              <w:b/>
              <w:sz w:val="24"/>
            </w:rPr>
            <w:t>Komisyon</w:t>
          </w:r>
          <w:proofErr w:type="spellEnd"/>
          <w:r w:rsidRPr="001E6426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1E6426">
            <w:rPr>
              <w:rFonts w:ascii="Times New Roman" w:eastAsia="Times New Roman"/>
              <w:b/>
              <w:sz w:val="24"/>
            </w:rPr>
            <w:t>Sekretarya</w:t>
          </w:r>
          <w:proofErr w:type="spellEnd"/>
          <w:r w:rsidRPr="001E6426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1E6426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F97CF0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A3AEA83" w14:textId="2AF1C707" w:rsidR="00097A62" w:rsidRPr="00CB2FF3" w:rsidRDefault="005F3DF5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91</w:t>
          </w:r>
        </w:p>
      </w:tc>
    </w:tr>
    <w:tr w:rsidR="00097A62" w14:paraId="55AEBA02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7F5B6B0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86E694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CAE0B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81B2D89" w14:textId="77777777"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14:paraId="2FFF302D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B22C561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FFAEE3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923F0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88B11A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5D43A34A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6BE80064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E63F88F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43661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B00F31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562B1C84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6DC3B95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9E6739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8EDEF28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FC8FF2" w14:textId="77777777"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4EF1D97B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179B8" w14:textId="77777777" w:rsidR="005F3DF5" w:rsidRDefault="005F3D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35E56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E6426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3383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DF5"/>
    <w:rsid w:val="006117BD"/>
    <w:rsid w:val="00615CF9"/>
    <w:rsid w:val="0061636C"/>
    <w:rsid w:val="0062208B"/>
    <w:rsid w:val="00641224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0207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75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878BE"/>
    <w:rsid w:val="00AA0978"/>
    <w:rsid w:val="00AA3BE7"/>
    <w:rsid w:val="00AA59B2"/>
    <w:rsid w:val="00AD3293"/>
    <w:rsid w:val="00AD4F35"/>
    <w:rsid w:val="00AD5D4E"/>
    <w:rsid w:val="00AE2F94"/>
    <w:rsid w:val="00AE7914"/>
    <w:rsid w:val="00AF2376"/>
    <w:rsid w:val="00B00CBC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71B8A"/>
    <w:rsid w:val="00C85EE5"/>
    <w:rsid w:val="00CB2FF3"/>
    <w:rsid w:val="00CC0F22"/>
    <w:rsid w:val="00D104E1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1960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9FE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241F-AF97-4D4E-B8BA-2FFEB43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9</cp:revision>
  <dcterms:created xsi:type="dcterms:W3CDTF">2023-08-24T08:21:00Z</dcterms:created>
  <dcterms:modified xsi:type="dcterms:W3CDTF">2023-11-28T13:20:00Z</dcterms:modified>
</cp:coreProperties>
</file>